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271-2022-MMS_1317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九洲新材料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泰州市姜堰区溱潼镇工业园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泰州市姜堰区溱潼镇工业园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不锈钢焊条用焊丝、不锈钢埋弧焊丝、不锈钢氩弧焊丝（TIG）直条、不锈钢氩弧自动焊丝（MIG）盘状、不锈钢药芯焊丝的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0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0796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1883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